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9434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2AE9">
        <w:rPr>
          <w:rFonts w:ascii="Times New Roman" w:hAnsi="Times New Roman" w:cs="Times New Roman"/>
          <w:b/>
          <w:sz w:val="24"/>
          <w:szCs w:val="24"/>
        </w:rPr>
        <w:t>BELGESTO GROUP</w:t>
      </w:r>
      <w:r w:rsidR="0094344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4344F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94344F">
        <w:rPr>
          <w:rFonts w:ascii="Times New Roman" w:hAnsi="Times New Roman" w:cs="Times New Roman"/>
          <w:b/>
          <w:sz w:val="24"/>
          <w:szCs w:val="24"/>
        </w:rPr>
        <w:t>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94344F">
        <w:rPr>
          <w:rFonts w:ascii="Times New Roman" w:hAnsi="Times New Roman" w:cs="Times New Roman"/>
          <w:b/>
          <w:sz w:val="24"/>
          <w:szCs w:val="24"/>
        </w:rPr>
        <w:tab/>
        <w:t>Nižná Polianka 74, 086 36  Nižná Polianka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55087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  <w:r w:rsidR="0094344F">
        <w:rPr>
          <w:rFonts w:ascii="Times New Roman" w:hAnsi="Times New Roman" w:cs="Times New Roman"/>
          <w:sz w:val="24"/>
          <w:szCs w:val="24"/>
        </w:rPr>
        <w:t>Nevzťahuje sa</w:t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55087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55087C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55087C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94344F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94344F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EndPr/>
        <w:sdtContent>
          <w:r w:rsidR="0094344F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2603E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</w:tcPr>
          <w:p w:rsidR="00E42DF0" w:rsidRPr="00C5195B" w:rsidRDefault="002603E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0D3A5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</w:tcPr>
          <w:p w:rsidR="00E42DF0" w:rsidRPr="00C5195B" w:rsidRDefault="000D3A5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1F1EF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1F1EF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34367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2603EA" w:rsidP="002603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tatné stroje a prístroje na špeciálne účely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2603E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rokov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2603E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2603E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4576" w:rsidRDefault="0055087C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55087C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55087C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55087C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EndPr/>
        <w:sdtContent>
          <w:r w:rsidR="000D3A54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sa </w:t>
      </w:r>
      <w:r w:rsidR="002603EA">
        <w:rPr>
          <w:rFonts w:ascii="Times New Roman" w:eastAsia="MS Gothic" w:hAnsi="Times New Roman" w:cs="Times New Roman"/>
          <w:b/>
          <w:sz w:val="24"/>
          <w:szCs w:val="24"/>
        </w:rPr>
        <w:t>ne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55087C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21442511"/>
        </w:sdtPr>
        <w:sdtEndPr/>
        <w:sdtContent>
          <w:r w:rsidR="000D3A54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  <w:r w:rsidR="0094344F">
        <w:rPr>
          <w:rFonts w:ascii="Times New Roman" w:hAnsi="Times New Roman" w:cs="Times New Roman"/>
          <w:b/>
          <w:sz w:val="24"/>
          <w:szCs w:val="24"/>
        </w:rPr>
        <w:t xml:space="preserve"> nevzťahuje sa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94344F">
        <w:rPr>
          <w:rFonts w:ascii="Times New Roman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94344F">
        <w:rPr>
          <w:rFonts w:ascii="Times New Roman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>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  <w:r w:rsidR="0094344F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55087C" w:rsidP="0041360E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00,0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55087C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173,13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55087C" w:rsidP="0041360E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00,0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55087C" w:rsidP="00CC67B0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173,13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2E2B57" w:rsidP="000D3A5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41360E" w:rsidP="002603E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,00</w:t>
            </w: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  <w:r w:rsidR="0094344F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="0094344F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 nevzťahuje s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  <w:r w:rsidR="0094344F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  <w:r w:rsidR="0094344F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  <w:r w:rsidR="0094344F">
        <w:rPr>
          <w:rFonts w:ascii="Times New Roman" w:eastAsia="MS Gothic" w:hAnsi="Times New Roman" w:cs="Times New Roman"/>
          <w:b/>
          <w:sz w:val="24"/>
          <w:szCs w:val="24"/>
        </w:rPr>
        <w:t xml:space="preserve"> nevťahuje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  <w:r w:rsidR="0094344F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  <w:r w:rsidR="0094344F">
        <w:rPr>
          <w:rFonts w:ascii="Times New Roman" w:eastAsia="MS Gothic" w:hAnsi="Times New Roman" w:cs="Times New Roman"/>
          <w:b/>
          <w:sz w:val="24"/>
          <w:szCs w:val="24"/>
        </w:rPr>
        <w:t>: nevzťahuje s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  <w:r w:rsidR="009434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nevzťahuje sa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  <w:r w:rsidR="0094344F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  <w:r w:rsidR="0094344F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50208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74816" w:rsidRDefault="00374816" w:rsidP="00CE03EC">
      <w:pPr>
        <w:spacing w:after="0" w:line="240" w:lineRule="auto"/>
      </w:pPr>
      <w:r>
        <w:separator/>
      </w:r>
    </w:p>
  </w:endnote>
  <w:endnote w:type="continuationSeparator" w:id="0">
    <w:p w:rsidR="00374816" w:rsidRDefault="00374816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altName w:val="Cambria Math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74816" w:rsidRDefault="00374816" w:rsidP="00CE03EC">
      <w:pPr>
        <w:spacing w:after="0" w:line="240" w:lineRule="auto"/>
      </w:pPr>
      <w:r>
        <w:separator/>
      </w:r>
    </w:p>
  </w:footnote>
  <w:footnote w:type="continuationSeparator" w:id="0">
    <w:p w:rsidR="00374816" w:rsidRDefault="00374816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E03EC" w:rsidRPr="00F7125E" w:rsidRDefault="0055087C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style="mso-next-textbox:#_x0000_s4112" inset=".5mm,.5mm,.5mm,.5mm">
            <w:txbxContent>
              <w:p w:rsidR="0094453C" w:rsidRPr="007952A6" w:rsidRDefault="0094344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</w:rPr>
      <w:pict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94344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94344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  <w:t>;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7952A6"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7952A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94344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7952A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94344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94344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94344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94344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Pr="007952A6" w:rsidRDefault="0094344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94344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94344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94344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94344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94344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94344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94344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2714657">
    <w:abstractNumId w:val="2"/>
  </w:num>
  <w:num w:numId="2" w16cid:durableId="40057591">
    <w:abstractNumId w:val="1"/>
  </w:num>
  <w:num w:numId="3" w16cid:durableId="7490117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117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03EC"/>
    <w:rsid w:val="00022FE2"/>
    <w:rsid w:val="000277C5"/>
    <w:rsid w:val="000278C4"/>
    <w:rsid w:val="00090EEC"/>
    <w:rsid w:val="000B4576"/>
    <w:rsid w:val="000D3A54"/>
    <w:rsid w:val="00173C34"/>
    <w:rsid w:val="001A7CA5"/>
    <w:rsid w:val="001D099A"/>
    <w:rsid w:val="001F1EFF"/>
    <w:rsid w:val="00220153"/>
    <w:rsid w:val="002603EA"/>
    <w:rsid w:val="002E2B57"/>
    <w:rsid w:val="00343670"/>
    <w:rsid w:val="00374816"/>
    <w:rsid w:val="003A2A62"/>
    <w:rsid w:val="003F3E00"/>
    <w:rsid w:val="0041360E"/>
    <w:rsid w:val="00502089"/>
    <w:rsid w:val="00530F77"/>
    <w:rsid w:val="00547F9F"/>
    <w:rsid w:val="0055087C"/>
    <w:rsid w:val="006A4E25"/>
    <w:rsid w:val="006E4085"/>
    <w:rsid w:val="00757BBC"/>
    <w:rsid w:val="00765283"/>
    <w:rsid w:val="00787C52"/>
    <w:rsid w:val="00792A05"/>
    <w:rsid w:val="007952A6"/>
    <w:rsid w:val="007B5974"/>
    <w:rsid w:val="007F59AA"/>
    <w:rsid w:val="00805663"/>
    <w:rsid w:val="00811FFA"/>
    <w:rsid w:val="008777C2"/>
    <w:rsid w:val="008E4E28"/>
    <w:rsid w:val="0094344F"/>
    <w:rsid w:val="0094453C"/>
    <w:rsid w:val="00997389"/>
    <w:rsid w:val="009A274C"/>
    <w:rsid w:val="009D2D9E"/>
    <w:rsid w:val="009E6AD6"/>
    <w:rsid w:val="009F1252"/>
    <w:rsid w:val="00AF1BE2"/>
    <w:rsid w:val="00B06CAB"/>
    <w:rsid w:val="00BC678C"/>
    <w:rsid w:val="00C21550"/>
    <w:rsid w:val="00C45AF1"/>
    <w:rsid w:val="00C5195B"/>
    <w:rsid w:val="00C576B7"/>
    <w:rsid w:val="00CC67B0"/>
    <w:rsid w:val="00CD1824"/>
    <w:rsid w:val="00CE03EC"/>
    <w:rsid w:val="00D32851"/>
    <w:rsid w:val="00D74108"/>
    <w:rsid w:val="00D77AF9"/>
    <w:rsid w:val="00DC3B5F"/>
    <w:rsid w:val="00DD2AE9"/>
    <w:rsid w:val="00E03DFF"/>
    <w:rsid w:val="00E42DF0"/>
    <w:rsid w:val="00ED71A7"/>
    <w:rsid w:val="00F51597"/>
    <w:rsid w:val="00F6402C"/>
    <w:rsid w:val="00F7125E"/>
    <w:rsid w:val="00FB44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17"/>
    <o:shapelayout v:ext="edit">
      <o:idmap v:ext="edit" data="1"/>
    </o:shapelayout>
  </w:shapeDefaults>
  <w:decimalSymbol w:val=","/>
  <w:listSeparator w:val=";"/>
  <w14:docId w14:val="20838E42"/>
  <w15:docId w15:val="{0C563342-4503-4FCC-B3B1-626DB46C0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0208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20A17-10C8-4C09-8B7A-C58EF86AB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6</Pages>
  <Words>1050</Words>
  <Characters>5988</Characters>
  <Application>Microsoft Office Word</Application>
  <DocSecurity>0</DocSecurity>
  <Lines>49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mzdy bj</cp:lastModifiedBy>
  <cp:revision>12</cp:revision>
  <cp:lastPrinted>2024-04-20T11:10:00Z</cp:lastPrinted>
  <dcterms:created xsi:type="dcterms:W3CDTF">2016-05-30T20:20:00Z</dcterms:created>
  <dcterms:modified xsi:type="dcterms:W3CDTF">2024-04-20T11:10:00Z</dcterms:modified>
</cp:coreProperties>
</file>